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E51D643"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D566E0">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0519A3C7" w:rsidR="00CB7959" w:rsidRDefault="00B4052C"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John S. Barnes, Jr.</w:t>
            </w:r>
          </w:p>
          <w:p w14:paraId="15A01B87" w14:textId="2926E93C"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E04DCF">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73FAE358" w14:textId="77777777" w:rsidR="00B731AC" w:rsidRDefault="00B33DF7" w:rsidP="00B4052C">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B4052C">
              <w:rPr>
                <w:rFonts w:ascii="Times New Roman" w:eastAsia="Times" w:hAnsi="Times New Roman"/>
                <w:snapToGrid/>
                <w:sz w:val="22"/>
                <w:szCs w:val="22"/>
              </w:rPr>
              <w:t>Raymond</w:t>
            </w:r>
          </w:p>
          <w:p w14:paraId="3575E5E4" w14:textId="03FE9956" w:rsidR="00B4052C" w:rsidRDefault="00E04DCF" w:rsidP="00B4052C">
            <w:pPr>
              <w:pStyle w:val="LetterMemo"/>
              <w:ind w:left="-105"/>
              <w:rPr>
                <w:rFonts w:ascii="Times New Roman" w:hAnsi="Times New Roman"/>
                <w:sz w:val="22"/>
                <w:szCs w:val="22"/>
              </w:rPr>
            </w:pPr>
            <w:r>
              <w:rPr>
                <w:rFonts w:ascii="Times New Roman" w:hAnsi="Times New Roman"/>
                <w:sz w:val="22"/>
                <w:szCs w:val="22"/>
              </w:rPr>
              <w:t>Four</w:t>
            </w:r>
            <w:r w:rsidR="00B4052C">
              <w:rPr>
                <w:rFonts w:ascii="Times New Roman" w:hAnsi="Times New Roman"/>
                <w:sz w:val="22"/>
                <w:szCs w:val="22"/>
              </w:rPr>
              <w:t xml:space="preserve"> Epping Street</w:t>
            </w:r>
          </w:p>
          <w:p w14:paraId="550C665F" w14:textId="5E7DA530" w:rsidR="00B4052C" w:rsidRPr="00B33E06" w:rsidRDefault="00B4052C" w:rsidP="00B4052C">
            <w:pPr>
              <w:pStyle w:val="LetterMemo"/>
              <w:ind w:left="-105"/>
              <w:rPr>
                <w:rFonts w:ascii="Times New Roman" w:hAnsi="Times New Roman"/>
                <w:sz w:val="22"/>
                <w:szCs w:val="22"/>
              </w:rPr>
            </w:pPr>
            <w:r>
              <w:rPr>
                <w:rFonts w:ascii="Times New Roman" w:hAnsi="Times New Roman"/>
                <w:sz w:val="22"/>
                <w:szCs w:val="22"/>
              </w:rPr>
              <w:t>Raymond, N</w:t>
            </w:r>
            <w:r w:rsidR="00E04DCF">
              <w:rPr>
                <w:rFonts w:ascii="Times New Roman" w:hAnsi="Times New Roman"/>
                <w:sz w:val="22"/>
                <w:szCs w:val="22"/>
              </w:rPr>
              <w:t xml:space="preserve">ew </w:t>
            </w:r>
            <w:proofErr w:type="gramStart"/>
            <w:r w:rsidR="00E04DCF">
              <w:rPr>
                <w:rFonts w:ascii="Times New Roman" w:hAnsi="Times New Roman"/>
                <w:sz w:val="22"/>
                <w:szCs w:val="22"/>
              </w:rPr>
              <w:t>Hampshire</w:t>
            </w:r>
            <w:r>
              <w:rPr>
                <w:rFonts w:ascii="Times New Roman" w:hAnsi="Times New Roman"/>
                <w:sz w:val="22"/>
                <w:szCs w:val="22"/>
              </w:rPr>
              <w:t xml:space="preserve">  03077</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54CE5C7E"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B4052C">
              <w:rPr>
                <w:rFonts w:ascii="Times New Roman" w:hAnsi="Times New Roman"/>
                <w:sz w:val="22"/>
                <w:szCs w:val="22"/>
              </w:rPr>
              <w:t>Raymond</w:t>
            </w:r>
            <w:r w:rsidR="00E04DCF">
              <w:rPr>
                <w:rFonts w:ascii="Times New Roman" w:hAnsi="Times New Roman"/>
                <w:sz w:val="22"/>
                <w:szCs w:val="22"/>
              </w:rPr>
              <w:t>,</w:t>
            </w:r>
          </w:p>
          <w:p w14:paraId="55959B27" w14:textId="0BBF225F"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E04DCF">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5B81393E"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B4052C">
              <w:rPr>
                <w:rFonts w:ascii="Times New Roman" w:hAnsi="Times New Roman"/>
                <w:sz w:val="22"/>
                <w:szCs w:val="22"/>
              </w:rPr>
              <w:t>140</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268E8BE2"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r w:rsidR="00B4052C">
        <w:rPr>
          <w:szCs w:val="22"/>
        </w:rPr>
        <w:t>Barnes</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164726B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E04DCF">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33C47410"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E04DCF">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7A34BCDA"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2F420D">
        <w:rPr>
          <w:szCs w:val="22"/>
        </w:rPr>
        <w:t>, Region 1 Service Center Lead, CDM Smith, 75 State Street, Suite 701, Boston, Massachusetts 02109</w:t>
      </w:r>
      <w:r w:rsidR="002F420D"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E04DCF">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1EF4B68E" w:rsidR="00CB7959" w:rsidRDefault="00CB7959" w:rsidP="00CB7959">
      <w:pPr>
        <w:spacing w:line="240" w:lineRule="auto"/>
        <w:ind w:left="4320"/>
        <w:rPr>
          <w:szCs w:val="22"/>
        </w:rPr>
      </w:pPr>
    </w:p>
    <w:p w14:paraId="2D0C2DF8" w14:textId="77777777" w:rsidR="00E04DCF" w:rsidRPr="00B33E06" w:rsidRDefault="00E04DCF"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2DBFA144" w:rsidR="00CB7959" w:rsidRPr="00B33E06" w:rsidRDefault="00E04DCF"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42B1B3A8" w:rsidR="00CB7959" w:rsidRPr="00B33E06" w:rsidRDefault="00CB7959" w:rsidP="00CB7959">
      <w:pPr>
        <w:pStyle w:val="Heading2"/>
        <w:rPr>
          <w:sz w:val="22"/>
          <w:szCs w:val="22"/>
        </w:rPr>
      </w:pPr>
      <w:r w:rsidRPr="00B33E06">
        <w:rPr>
          <w:sz w:val="22"/>
          <w:szCs w:val="22"/>
        </w:rPr>
        <w:t xml:space="preserve">Jennifer Gilbert, </w:t>
      </w:r>
      <w:r w:rsidR="00E04DCF">
        <w:rPr>
          <w:sz w:val="22"/>
          <w:szCs w:val="22"/>
        </w:rPr>
        <w:t>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24EFA760" w:rsidR="00CB7959" w:rsidRPr="00B33E06" w:rsidRDefault="00CB7959" w:rsidP="00CB7959">
      <w:r w:rsidRPr="00B33E06">
        <w:t xml:space="preserve">Johnson Hall, </w:t>
      </w:r>
      <w:r w:rsidR="00E04DCF">
        <w:t>Third</w:t>
      </w:r>
      <w:r w:rsidRPr="00B33E06">
        <w:t xml:space="preserve"> Floor</w:t>
      </w:r>
    </w:p>
    <w:p w14:paraId="740BE628" w14:textId="3D91BD89" w:rsidR="00CB7959" w:rsidRPr="00B33E06" w:rsidRDefault="00CB7959" w:rsidP="00CB7959">
      <w:r w:rsidRPr="00B33E06">
        <w:t>Concord, N</w:t>
      </w:r>
      <w:r w:rsidR="00E04DCF">
        <w:t xml:space="preserve">ew </w:t>
      </w:r>
      <w:proofErr w:type="gramStart"/>
      <w:r w:rsidR="00E04DCF">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5FFDF221" w:rsidR="00CB7959" w:rsidRPr="00B33E06" w:rsidRDefault="00CB7959" w:rsidP="0023434E">
      <w:r w:rsidRPr="00B33E06">
        <w:t xml:space="preserve">cc:   </w:t>
      </w:r>
      <w:r w:rsidRPr="00B33E06">
        <w:tab/>
      </w:r>
      <w:r w:rsidR="00B4052C">
        <w:t>David Hall</w:t>
      </w:r>
      <w:r w:rsidR="0023434E">
        <w:t xml:space="preserve">, Building Inspector, Town of </w:t>
      </w:r>
      <w:r w:rsidR="00B4052C">
        <w:t>Raymond</w:t>
      </w:r>
      <w:r w:rsidR="0023434E">
        <w:t xml:space="preserve"> </w:t>
      </w:r>
      <w:r w:rsidRPr="00B33E06">
        <w:t>(hard copy and DVD)</w:t>
      </w:r>
    </w:p>
    <w:p w14:paraId="172751AF" w14:textId="4947550B" w:rsidR="00CB7959" w:rsidRDefault="00B4052C" w:rsidP="00B33DF7">
      <w:pPr>
        <w:ind w:firstLine="720"/>
      </w:pPr>
      <w:r>
        <w:t>Jim Kent, Chair</w:t>
      </w:r>
      <w:r w:rsidR="00E04DCF">
        <w:t>person</w:t>
      </w:r>
      <w:r>
        <w:t>, Planning Board, Town of Raymond</w:t>
      </w:r>
      <w:r w:rsidR="00B33DF7">
        <w:t xml:space="preserve"> </w:t>
      </w:r>
      <w:r w:rsidR="00CB7959" w:rsidRPr="00B33E06">
        <w:t>(w/o enclosures)</w:t>
      </w:r>
    </w:p>
    <w:p w14:paraId="45917348" w14:textId="7891009A" w:rsidR="00B4052C" w:rsidRDefault="00B4052C" w:rsidP="00B33DF7">
      <w:pPr>
        <w:ind w:firstLine="720"/>
      </w:pPr>
      <w:r>
        <w:t xml:space="preserve">Joseph S. </w:t>
      </w:r>
      <w:proofErr w:type="spellStart"/>
      <w:r>
        <w:t>Ilsley</w:t>
      </w:r>
      <w:proofErr w:type="spellEnd"/>
      <w:r>
        <w:t>, Town Manager, Town of Raymond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0AB857BE" w:rsidR="00CB7959" w:rsidRPr="00B33E06" w:rsidRDefault="00CB7959" w:rsidP="00CB7959">
      <w:r w:rsidRPr="00B33E06">
        <w:tab/>
        <w:t>Whitney Welch, State Hazard Mitigation Officer, N</w:t>
      </w:r>
      <w:r w:rsidR="00E04DCF">
        <w:t>ew Hampshire</w:t>
      </w:r>
      <w:r w:rsidRPr="00B33E06">
        <w:t xml:space="preserve"> Homeland Security </w:t>
      </w:r>
      <w:r w:rsidR="00E04DCF">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0920329C" w:rsidR="00CB7959" w:rsidRPr="00B33E06" w:rsidRDefault="00CB7959" w:rsidP="00CB7959">
      <w:pPr>
        <w:ind w:left="720"/>
      </w:pPr>
      <w:r w:rsidRPr="00B33E06">
        <w:t xml:space="preserve">Jennifer Gilbert, </w:t>
      </w:r>
      <w:r w:rsidR="00E04DCF">
        <w:t xml:space="preserve">ANFI, </w:t>
      </w:r>
      <w:r w:rsidRPr="00B33E06">
        <w:t>CFM, State NFIP Coordinator, N</w:t>
      </w:r>
      <w:r w:rsidR="00E04DCF">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20D"/>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566E0"/>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4DCF"/>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3.xml><?xml version="1.0" encoding="utf-8"?>
<ds:datastoreItem xmlns:ds="http://schemas.openxmlformats.org/officeDocument/2006/customXml" ds:itemID="{87DDB01D-0980-41B9-8ABA-E39A4E741D15}">
  <ds:schemaRefs>
    <ds:schemaRef ds:uri="http://schemas.openxmlformats.org/officeDocument/2006/bibliography"/>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B3A83F2-2B54-488C-BDD6-FB79565691A3}">
  <ds:schemaRefs>
    <ds:schemaRef ds:uri="http://schemas.openxmlformats.org/officeDocument/2006/bibliography"/>
  </ds:schemaRefs>
</ds:datastoreItem>
</file>

<file path=customXml/itemProps6.xml><?xml version="1.0" encoding="utf-8"?>
<ds:datastoreItem xmlns:ds="http://schemas.openxmlformats.org/officeDocument/2006/customXml" ds:itemID="{9C7BB44B-30C1-4AEF-A7CE-4FB9240EF817}">
  <ds:schemaRefs>
    <ds:schemaRef ds:uri="http://schemas.openxmlformats.org/officeDocument/2006/bibliography"/>
  </ds:schemaRefs>
</ds:datastoreItem>
</file>

<file path=customXml/itemProps7.xml><?xml version="1.0" encoding="utf-8"?>
<ds:datastoreItem xmlns:ds="http://schemas.openxmlformats.org/officeDocument/2006/customXml" ds:itemID="{57886383-6957-47AE-B5CF-EEEF087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287</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56:00Z</dcterms:created>
  <dcterms:modified xsi:type="dcterms:W3CDTF">2018-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